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2BAC" w14:textId="37B3BFF4" w:rsidR="000366B6" w:rsidRDefault="00225A5F" w:rsidP="00225A5F">
      <w:pPr>
        <w:pStyle w:val="Heading1"/>
      </w:pPr>
      <w:r>
        <w:t>Архитектура системы</w:t>
      </w:r>
    </w:p>
    <w:p w14:paraId="05D7BA01" w14:textId="1964A689" w:rsidR="00DF7B10" w:rsidRPr="00DF7B10" w:rsidRDefault="00DF7B10" w:rsidP="00DF7B10">
      <w:r>
        <w:rPr>
          <w:noProof/>
        </w:rPr>
        <w:drawing>
          <wp:inline distT="0" distB="0" distL="0" distR="0" wp14:anchorId="72B4D12D" wp14:editId="23193721">
            <wp:extent cx="3495675" cy="734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B10" w:rsidRPr="00DF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8C"/>
    <w:rsid w:val="000366B6"/>
    <w:rsid w:val="00225A5F"/>
    <w:rsid w:val="00770A8C"/>
    <w:rsid w:val="00D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726D"/>
  <w15:chartTrackingRefBased/>
  <w15:docId w15:val="{2D65870A-288B-4000-B44E-05650E2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E756-4C9B-43E1-916B-AC63866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ifil</dc:creator>
  <cp:keywords/>
  <dc:description/>
  <cp:lastModifiedBy>Gandifil</cp:lastModifiedBy>
  <cp:revision>2</cp:revision>
  <dcterms:created xsi:type="dcterms:W3CDTF">2020-10-16T05:57:00Z</dcterms:created>
  <dcterms:modified xsi:type="dcterms:W3CDTF">2020-10-16T06:23:00Z</dcterms:modified>
</cp:coreProperties>
</file>